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58DF" w14:textId="77777777" w:rsidR="004201EA" w:rsidRDefault="004201EA" w:rsidP="004201EA">
      <w:pPr>
        <w:pStyle w:val="Default"/>
      </w:pPr>
    </w:p>
    <w:p w14:paraId="1882550E" w14:textId="77777777" w:rsidR="004201EA" w:rsidRDefault="004201EA" w:rsidP="004201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kandydata do komisji konkursowej na rok 2020</w:t>
      </w:r>
      <w:r w:rsidR="003E7C71">
        <w:rPr>
          <w:rStyle w:val="Odwoanieprzypisudolnego"/>
          <w:b/>
          <w:bCs/>
          <w:sz w:val="28"/>
          <w:szCs w:val="28"/>
        </w:rPr>
        <w:footnoteReference w:id="1"/>
      </w:r>
    </w:p>
    <w:p w14:paraId="5B05BF18" w14:textId="77777777" w:rsidR="004201EA" w:rsidRDefault="004201EA" w:rsidP="004201EA">
      <w:pPr>
        <w:pStyle w:val="Default"/>
        <w:jc w:val="center"/>
        <w:rPr>
          <w:sz w:val="28"/>
          <w:szCs w:val="28"/>
        </w:rPr>
      </w:pPr>
    </w:p>
    <w:p w14:paraId="0680E0BA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organizacji </w:t>
      </w:r>
    </w:p>
    <w:p w14:paraId="1939ED5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5E536EDC" w14:textId="77777777" w:rsidR="004201EA" w:rsidRDefault="004201EA" w:rsidP="004201EA">
      <w:pPr>
        <w:pStyle w:val="Default"/>
        <w:rPr>
          <w:sz w:val="23"/>
          <w:szCs w:val="23"/>
        </w:rPr>
      </w:pPr>
    </w:p>
    <w:p w14:paraId="41D0CD9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…………</w:t>
      </w:r>
    </w:p>
    <w:p w14:paraId="026C8B6E" w14:textId="77777777" w:rsidR="004201EA" w:rsidRDefault="004201EA" w:rsidP="004201EA">
      <w:pPr>
        <w:pStyle w:val="Default"/>
        <w:rPr>
          <w:sz w:val="23"/>
          <w:szCs w:val="23"/>
        </w:rPr>
      </w:pPr>
    </w:p>
    <w:p w14:paraId="192D9F74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i nr rejestru ………………………………………………………………………………………………………</w:t>
      </w:r>
    </w:p>
    <w:p w14:paraId="064AEA3B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3088FB0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głaszamy Pana/Panią………………………………………………………………………………</w:t>
      </w:r>
    </w:p>
    <w:p w14:paraId="7A7CF387" w14:textId="77777777" w:rsidR="004201EA" w:rsidRDefault="004201EA" w:rsidP="004201EA">
      <w:pPr>
        <w:pStyle w:val="Default"/>
        <w:rPr>
          <w:sz w:val="23"/>
          <w:szCs w:val="23"/>
        </w:rPr>
      </w:pPr>
    </w:p>
    <w:p w14:paraId="269782C6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zamieszkania…………………………………………………………………………………</w:t>
      </w:r>
    </w:p>
    <w:p w14:paraId="1D80B2BC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D5590BD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e kontaktowe kandydata: tel. …………………… e-mail: …………………………………… </w:t>
      </w:r>
    </w:p>
    <w:p w14:paraId="069E9694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D035F3F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członka komisji konkursowej do otwartego konkursu ofert: </w:t>
      </w:r>
    </w:p>
    <w:p w14:paraId="55699F32" w14:textId="77777777" w:rsidR="003E7C71" w:rsidRDefault="003E7C71" w:rsidP="004201EA">
      <w:pPr>
        <w:pStyle w:val="Default"/>
        <w:rPr>
          <w:sz w:val="23"/>
          <w:szCs w:val="23"/>
        </w:rPr>
      </w:pPr>
    </w:p>
    <w:p w14:paraId="500D1A8E" w14:textId="4F817388" w:rsidR="004201EA" w:rsidRDefault="004201EA" w:rsidP="004201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) Nr </w:t>
      </w:r>
      <w:r w:rsidR="00DE1433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/2020 na realizację w 2020 roku zadania publicznego w zakresie </w:t>
      </w:r>
      <w:r w:rsidR="00DE1433">
        <w:rPr>
          <w:b/>
          <w:bCs/>
          <w:sz w:val="23"/>
          <w:szCs w:val="23"/>
        </w:rPr>
        <w:t xml:space="preserve">turystyki </w:t>
      </w:r>
      <w:r w:rsidR="00E35C6D">
        <w:rPr>
          <w:b/>
          <w:bCs/>
          <w:sz w:val="23"/>
          <w:szCs w:val="23"/>
        </w:rPr>
        <w:br/>
      </w:r>
      <w:bookmarkStart w:id="0" w:name="_GoBack"/>
      <w:bookmarkEnd w:id="0"/>
      <w:r w:rsidR="00DE1433">
        <w:rPr>
          <w:b/>
          <w:bCs/>
          <w:sz w:val="23"/>
          <w:szCs w:val="23"/>
        </w:rPr>
        <w:t xml:space="preserve">i krajoznawstwa. </w:t>
      </w:r>
    </w:p>
    <w:p w14:paraId="21C087D0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</w:p>
    <w:p w14:paraId="72270250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D90A967" w14:textId="77777777" w:rsidR="004201EA" w:rsidRPr="003E7C71" w:rsidRDefault="004201EA" w:rsidP="004201EA">
      <w:pPr>
        <w:pStyle w:val="Default"/>
        <w:rPr>
          <w:sz w:val="20"/>
          <w:szCs w:val="20"/>
        </w:rPr>
      </w:pPr>
      <w:r w:rsidRPr="003E7C71">
        <w:rPr>
          <w:sz w:val="20"/>
          <w:szCs w:val="20"/>
        </w:rPr>
        <w:t xml:space="preserve">Jednocześnie oświadczam/my, że nasza organizacja prowadzi działalność statutową na terenie i na rzecz mieszkańców Gminy Inowrocław. </w:t>
      </w:r>
    </w:p>
    <w:p w14:paraId="11BFB574" w14:textId="77777777" w:rsidR="004201EA" w:rsidRDefault="004201EA" w:rsidP="004201EA">
      <w:pPr>
        <w:pStyle w:val="Default"/>
        <w:rPr>
          <w:sz w:val="22"/>
          <w:szCs w:val="22"/>
        </w:rPr>
      </w:pPr>
    </w:p>
    <w:p w14:paraId="02A0DF3D" w14:textId="77777777" w:rsidR="004201EA" w:rsidRDefault="004201EA" w:rsidP="004201EA">
      <w:pPr>
        <w:pStyle w:val="Default"/>
        <w:rPr>
          <w:sz w:val="22"/>
          <w:szCs w:val="22"/>
        </w:rPr>
      </w:pPr>
    </w:p>
    <w:p w14:paraId="70A0CE32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                                                                         ………………………………. </w:t>
      </w:r>
    </w:p>
    <w:p w14:paraId="6413465B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( pieczęć organizacji)                                                                                    ( miejscowość, data) </w:t>
      </w:r>
    </w:p>
    <w:p w14:paraId="527EFB15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C732F4A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9EA21D8" w14:textId="77777777" w:rsidR="004201EA" w:rsidRDefault="004201EA" w:rsidP="004201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14:paraId="46212DF7" w14:textId="77777777" w:rsidR="00ED3BE3" w:rsidRDefault="004201EA" w:rsidP="004201EA">
      <w:pPr>
        <w:jc w:val="center"/>
      </w:pPr>
      <w:r>
        <w:t>( podpisy osób lub osoby uprawnionych do reprezentowania organizacji)</w:t>
      </w:r>
    </w:p>
    <w:sectPr w:rsidR="00ED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0463" w14:textId="77777777" w:rsidR="00413DFA" w:rsidRDefault="00413DFA" w:rsidP="003E7C71">
      <w:pPr>
        <w:spacing w:after="0" w:line="240" w:lineRule="auto"/>
      </w:pPr>
      <w:r>
        <w:separator/>
      </w:r>
    </w:p>
  </w:endnote>
  <w:endnote w:type="continuationSeparator" w:id="0">
    <w:p w14:paraId="2BB548B6" w14:textId="77777777" w:rsidR="00413DFA" w:rsidRDefault="00413DFA" w:rsidP="003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DB7D" w14:textId="77777777" w:rsidR="00413DFA" w:rsidRDefault="00413DFA" w:rsidP="003E7C71">
      <w:pPr>
        <w:spacing w:after="0" w:line="240" w:lineRule="auto"/>
      </w:pPr>
      <w:r>
        <w:separator/>
      </w:r>
    </w:p>
  </w:footnote>
  <w:footnote w:type="continuationSeparator" w:id="0">
    <w:p w14:paraId="2E90C7A4" w14:textId="77777777" w:rsidR="00413DFA" w:rsidRDefault="00413DFA" w:rsidP="003E7C71">
      <w:pPr>
        <w:spacing w:after="0" w:line="240" w:lineRule="auto"/>
      </w:pPr>
      <w:r>
        <w:continuationSeparator/>
      </w:r>
    </w:p>
  </w:footnote>
  <w:footnote w:id="1">
    <w:p w14:paraId="6F70051B" w14:textId="32BE7393" w:rsidR="003E7C71" w:rsidRDefault="003E7C71" w:rsidP="003E7C71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E7C71">
        <w:rPr>
          <w:sz w:val="18"/>
          <w:szCs w:val="18"/>
        </w:rPr>
        <w:t xml:space="preserve">Zgłoszenia przyjmowane są w Biurze Obsługi Klienta Urzędu Gminy Inowrocław, ul. Królowej Jadwigi 43, 88-100 Inowrocław do dnia </w:t>
      </w:r>
      <w:r w:rsidR="00EE0F3F">
        <w:rPr>
          <w:sz w:val="18"/>
          <w:szCs w:val="18"/>
        </w:rPr>
        <w:t xml:space="preserve">18.02.2020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A"/>
    <w:rsid w:val="00392613"/>
    <w:rsid w:val="003E7C71"/>
    <w:rsid w:val="00413DFA"/>
    <w:rsid w:val="004201EA"/>
    <w:rsid w:val="00AE70C4"/>
    <w:rsid w:val="00B22137"/>
    <w:rsid w:val="00DE1433"/>
    <w:rsid w:val="00E35C6D"/>
    <w:rsid w:val="00ED3BE3"/>
    <w:rsid w:val="00E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9332"/>
  <w15:chartTrackingRefBased/>
  <w15:docId w15:val="{BF1063C5-BD49-4766-8277-13BFEE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8A73-2C3E-4993-BB6A-616259C2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5</cp:revision>
  <dcterms:created xsi:type="dcterms:W3CDTF">2020-02-03T09:27:00Z</dcterms:created>
  <dcterms:modified xsi:type="dcterms:W3CDTF">2020-02-03T10:11:00Z</dcterms:modified>
</cp:coreProperties>
</file>